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AA2" w:rsidRDefault="00EE1AA2" w:rsidP="00EE1AA2">
      <w:pPr>
        <w:pStyle w:val="NormalWeb"/>
      </w:pPr>
      <w:r>
        <w:t>Cùng Đọc tài liệu xem các cách trả lời câu hỏi 2 trang 111 huộc phần ĐỌC HIỂU: soạn bài Những nét đặc sắc trên đất vật Bắc Giang Cánh diều (Bài 5: Văn bản thông tin SGK Ngữ văn 7 Cánh diều tập 1).</w:t>
      </w:r>
    </w:p>
    <w:p w:rsidR="00EE1AA2" w:rsidRDefault="00EE1AA2" w:rsidP="00EE1AA2">
      <w:pPr>
        <w:pStyle w:val="NormalWeb"/>
      </w:pPr>
      <w:r>
        <w:rPr>
          <w:rStyle w:val="Strong"/>
        </w:rPr>
        <w:t>Câu hỏi:</w:t>
      </w:r>
      <w:r>
        <w:t>  Mục đích của keo vật thờ là gì?  </w:t>
      </w:r>
    </w:p>
    <w:p w:rsidR="00EE1AA2" w:rsidRDefault="00EE1AA2" w:rsidP="00EE1AA2">
      <w:pPr>
        <w:pStyle w:val="NormalWeb"/>
      </w:pPr>
      <w:r>
        <w:rPr>
          <w:rStyle w:val="Emphasis"/>
        </w:rPr>
        <w:t>(Câu hỏi 2 trang 111 Ngữ văn 7 Cánh diều tập 1)</w:t>
      </w:r>
    </w:p>
    <w:p w:rsidR="00EE1AA2" w:rsidRDefault="00EE1AA2" w:rsidP="00EE1AA2">
      <w:pPr>
        <w:pStyle w:val="NormalWeb"/>
      </w:pPr>
      <w:r>
        <w:rPr>
          <w:rStyle w:val="Strong"/>
        </w:rPr>
        <w:t>Trả lời: </w:t>
      </w:r>
    </w:p>
    <w:p w:rsidR="00EE1AA2" w:rsidRDefault="00EE1AA2" w:rsidP="00EE1AA2">
      <w:pPr>
        <w:pStyle w:val="NormalWeb"/>
      </w:pPr>
      <w:r>
        <w:rPr>
          <w:rStyle w:val="Emphasis"/>
          <w:u w:val="single"/>
        </w:rPr>
        <w:t>Cách trả lời 1:</w:t>
      </w:r>
    </w:p>
    <w:p w:rsidR="00EE1AA2" w:rsidRDefault="00EE1AA2" w:rsidP="00EE1AA2">
      <w:pPr>
        <w:pStyle w:val="NormalWeb"/>
      </w:pPr>
      <w:r>
        <w:t>Mục đích của keo vật thờ là giới thiệu cho người xem hiểu được phương pháp tấn công và thủ pháp chống đỡ để rồi phản công.</w:t>
      </w:r>
    </w:p>
    <w:p w:rsidR="00EE1AA2" w:rsidRDefault="00EE1AA2" w:rsidP="00EE1AA2">
      <w:pPr>
        <w:pStyle w:val="NormalWeb"/>
      </w:pPr>
      <w:r>
        <w:rPr>
          <w:rStyle w:val="Emphasis"/>
          <w:u w:val="single"/>
        </w:rPr>
        <w:t>Cách trả lời 2:</w:t>
      </w:r>
    </w:p>
    <w:p w:rsidR="00EE1AA2" w:rsidRDefault="00EE1AA2" w:rsidP="00EE1AA2">
      <w:pPr>
        <w:pStyle w:val="NormalWeb"/>
      </w:pPr>
      <w:r>
        <w:t>Mục đích của keo vật thờ là thể hiện sự tài năng, khéo léo của hai đô vật đồng thời thể hiện yếu tố tâm linh sâu sắc.</w:t>
      </w:r>
    </w:p>
    <w:p w:rsidR="00EE1AA2" w:rsidRDefault="00EE1AA2" w:rsidP="00EE1AA2">
      <w:pPr>
        <w:pStyle w:val="NormalWeb"/>
      </w:pPr>
      <w:r>
        <w:rPr>
          <w:rStyle w:val="Emphasis"/>
          <w:u w:val="single"/>
        </w:rPr>
        <w:t>Cách trả lời 3:</w:t>
      </w:r>
    </w:p>
    <w:p w:rsidR="00EE1AA2" w:rsidRDefault="00EE1AA2" w:rsidP="00EE1AA2">
      <w:pPr>
        <w:pStyle w:val="NormalWeb"/>
      </w:pPr>
      <w:r>
        <w:t>Keo vật thờ trước hết là một hoạt động có ý nghĩa tâm linh nhằm báo cáo với thần linh về hội vật và gửi gắm nguyện ước của người dân mong cho mưa thuận gi</w:t>
      </w:r>
      <w:bookmarkStart w:id="0" w:name="_GoBack"/>
      <w:bookmarkEnd w:id="0"/>
      <w:r>
        <w:t>ó hòa, mùa màng bội thu. Bên cạnh đó, keo vật thờ diễn ra với những động tác chậm rãi, đẹp mắt được thực hiện bởi hai đô vật tài ba, đức độ. Đây chính là cơ hội để khán giả được chứng kiến nét hay, nét đẹp của môn vật và biến hội vật trở thành chiếc cầu nối truyền tải văn hóa lâu đời của dân tộc.</w:t>
      </w:r>
    </w:p>
    <w:p w:rsidR="00EE1AA2" w:rsidRDefault="00EE1AA2" w:rsidP="00EE1AA2">
      <w:pPr>
        <w:pStyle w:val="NormalWeb"/>
        <w:jc w:val="center"/>
      </w:pPr>
      <w:r>
        <w:t>-/-</w:t>
      </w:r>
    </w:p>
    <w:p w:rsidR="00EE1AA2" w:rsidRDefault="00EE1AA2" w:rsidP="00EE1AA2">
      <w:pPr>
        <w:pStyle w:val="NormalWeb"/>
      </w:pPr>
      <w:r>
        <w:t xml:space="preserve">Trên đây là gợi ý trả lời câu hỏi trang 111: " Mục đích của keo vật thờ là gì?": soạn bài Những nét đặc sắc trên đất vật Bắc Giang Ngữ văn 7 Cánh diều tập 1, đừng quên tham khảo trọn bộ </w:t>
      </w:r>
      <w:hyperlink r:id="rId8" w:tooltip="Soạn văn 7 Cánh Diều" w:history="1">
        <w:r>
          <w:rPr>
            <w:rStyle w:val="Hyperlink"/>
          </w:rPr>
          <w:t>Soạn văn 7 Cánh Diều</w:t>
        </w:r>
      </w:hyperlink>
      <w:r>
        <w:t>!</w:t>
      </w:r>
    </w:p>
    <w:p w:rsidR="00EE1AA2" w:rsidRDefault="00EE1AA2" w:rsidP="00EE1AA2">
      <w:pPr>
        <w:pStyle w:val="NormalWeb"/>
      </w:pPr>
      <w:r>
        <w:rPr>
          <w:rStyle w:val="Emphasis"/>
        </w:rPr>
        <w:t>- Tổng hợp các tài liệu và bài học soạn văn 7 mới -</w:t>
      </w:r>
    </w:p>
    <w:p w:rsidR="002F2F36" w:rsidRPr="00EE1AA2" w:rsidRDefault="002F2F36" w:rsidP="00EE1AA2"/>
    <w:sectPr w:rsidR="002F2F36" w:rsidRPr="00EE1A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98" w:rsidRDefault="00440198" w:rsidP="00553645">
      <w:pPr>
        <w:spacing w:after="0" w:line="240" w:lineRule="auto"/>
      </w:pPr>
      <w:r>
        <w:separator/>
      </w:r>
    </w:p>
  </w:endnote>
  <w:endnote w:type="continuationSeparator" w:id="0">
    <w:p w:rsidR="00440198" w:rsidRDefault="0044019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98" w:rsidRDefault="00440198" w:rsidP="00553645">
      <w:pPr>
        <w:spacing w:after="0" w:line="240" w:lineRule="auto"/>
      </w:pPr>
      <w:r>
        <w:separator/>
      </w:r>
    </w:p>
  </w:footnote>
  <w:footnote w:type="continuationSeparator" w:id="0">
    <w:p w:rsidR="00440198" w:rsidRDefault="0044019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E1AA2" w:rsidRDefault="00EE1AA2" w:rsidP="00EE1AA2">
    <w:pPr>
      <w:pStyle w:val="Header"/>
    </w:pPr>
    <w:hyperlink r:id="rId1" w:history="1">
      <w:r w:rsidRPr="00EE1AA2">
        <w:rPr>
          <w:rStyle w:val="Hyperlink"/>
        </w:rPr>
        <w:t>Mục đích của keo vật thờ là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3A3DDF"/>
    <w:multiLevelType w:val="multilevel"/>
    <w:tmpl w:val="AB4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40657"/>
    <w:multiLevelType w:val="multilevel"/>
    <w:tmpl w:val="AD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3"/>
  </w:num>
  <w:num w:numId="4">
    <w:abstractNumId w:val="4"/>
  </w:num>
  <w:num w:numId="5">
    <w:abstractNumId w:val="5"/>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069FE"/>
    <w:rsid w:val="00367EE7"/>
    <w:rsid w:val="00372FE3"/>
    <w:rsid w:val="00440198"/>
    <w:rsid w:val="004C45E0"/>
    <w:rsid w:val="004D2F72"/>
    <w:rsid w:val="00515D61"/>
    <w:rsid w:val="005268F9"/>
    <w:rsid w:val="0055050B"/>
    <w:rsid w:val="00553645"/>
    <w:rsid w:val="00563E8D"/>
    <w:rsid w:val="005A5B76"/>
    <w:rsid w:val="0063435F"/>
    <w:rsid w:val="006F615E"/>
    <w:rsid w:val="007038F4"/>
    <w:rsid w:val="00706729"/>
    <w:rsid w:val="00792412"/>
    <w:rsid w:val="007A6F14"/>
    <w:rsid w:val="007B049A"/>
    <w:rsid w:val="007B442C"/>
    <w:rsid w:val="007D2A10"/>
    <w:rsid w:val="0089544C"/>
    <w:rsid w:val="00A178E7"/>
    <w:rsid w:val="00A70F99"/>
    <w:rsid w:val="00A84BD4"/>
    <w:rsid w:val="00AE385D"/>
    <w:rsid w:val="00B460D2"/>
    <w:rsid w:val="00B56C8D"/>
    <w:rsid w:val="00B6738B"/>
    <w:rsid w:val="00B67599"/>
    <w:rsid w:val="00B93651"/>
    <w:rsid w:val="00BB6BD8"/>
    <w:rsid w:val="00C24266"/>
    <w:rsid w:val="00C3603E"/>
    <w:rsid w:val="00C372CB"/>
    <w:rsid w:val="00C373E1"/>
    <w:rsid w:val="00C4098A"/>
    <w:rsid w:val="00C55137"/>
    <w:rsid w:val="00C6490E"/>
    <w:rsid w:val="00DD1249"/>
    <w:rsid w:val="00DE2BA5"/>
    <w:rsid w:val="00DE5C2C"/>
    <w:rsid w:val="00ED2209"/>
    <w:rsid w:val="00EE1AA2"/>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638460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02697498">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85815386">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2720959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0829823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muc-dich-cua-keo-vat-tho-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8D63-6EDE-4E24-8C0A-117BCA68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hú ý những quy định của keo vật thờ</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đích của keo vật thờ là gì?</dc:title>
  <dc:subject>Mục đích của keo vật thờ là gì? Hướng dẫn trả lời câu hỏi 2 trang 111 Ngữ văn 7 Cánh diều tập 1.</dc:subject>
  <dc:creator>doctailieu.com</dc:creator>
  <cp:keywords>Soạn văn 7 Cánh Diều</cp:keywords>
  <dc:description/>
  <cp:lastModifiedBy>Microsoft account</cp:lastModifiedBy>
  <cp:revision>2</cp:revision>
  <cp:lastPrinted>2022-08-01T02:56:00Z</cp:lastPrinted>
  <dcterms:created xsi:type="dcterms:W3CDTF">2022-08-01T03:11:00Z</dcterms:created>
  <dcterms:modified xsi:type="dcterms:W3CDTF">2022-08-01T03:11:00Z</dcterms:modified>
</cp:coreProperties>
</file>